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B66C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М. Бондарева</w:t>
      </w:r>
    </w:p>
    <w:p w14:paraId="591F0BF3" w14:textId="77777777" w:rsidR="00D04E47" w:rsidRPr="00092EB0" w:rsidRDefault="00D04E47" w:rsidP="00D04E4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класс </w:t>
      </w:r>
    </w:p>
    <w:p w14:paraId="171A4465" w14:textId="21006A34" w:rsidR="00D04E47" w:rsidRPr="00092EB0" w:rsidRDefault="00092EB0" w:rsidP="00D0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D04E47" w:rsidRPr="00092EB0">
        <w:rPr>
          <w:rFonts w:ascii="Times New Roman" w:hAnsi="Times New Roman" w:cs="Times New Roman"/>
          <w:b/>
          <w:sz w:val="24"/>
          <w:szCs w:val="24"/>
        </w:rPr>
        <w:br/>
        <w:t>Дата урока</w:t>
      </w:r>
      <w:r w:rsidR="0053563D">
        <w:rPr>
          <w:rFonts w:ascii="Times New Roman" w:hAnsi="Times New Roman" w:cs="Times New Roman"/>
          <w:sz w:val="24"/>
          <w:szCs w:val="24"/>
        </w:rPr>
        <w:t>: 0</w:t>
      </w:r>
      <w:r w:rsidR="00106CDF">
        <w:rPr>
          <w:rFonts w:ascii="Times New Roman" w:hAnsi="Times New Roman" w:cs="Times New Roman"/>
          <w:sz w:val="24"/>
          <w:szCs w:val="24"/>
        </w:rPr>
        <w:t>1</w:t>
      </w:r>
      <w:r w:rsidR="00687E71">
        <w:rPr>
          <w:rFonts w:ascii="Times New Roman" w:hAnsi="Times New Roman" w:cs="Times New Roman"/>
          <w:sz w:val="24"/>
          <w:szCs w:val="24"/>
        </w:rPr>
        <w:t>.</w:t>
      </w:r>
      <w:r w:rsidR="0053563D">
        <w:rPr>
          <w:rFonts w:ascii="Times New Roman" w:hAnsi="Times New Roman" w:cs="Times New Roman"/>
          <w:sz w:val="24"/>
          <w:szCs w:val="24"/>
        </w:rPr>
        <w:t>06</w:t>
      </w:r>
      <w:r w:rsidR="00D04E47" w:rsidRPr="00092EB0">
        <w:rPr>
          <w:rFonts w:ascii="Times New Roman" w:hAnsi="Times New Roman" w:cs="Times New Roman"/>
          <w:sz w:val="24"/>
          <w:szCs w:val="24"/>
        </w:rPr>
        <w:t>.22</w:t>
      </w:r>
    </w:p>
    <w:p w14:paraId="590F6D92" w14:textId="21D5D65A" w:rsidR="00D04E47" w:rsidRPr="00092EB0" w:rsidRDefault="00092EB0" w:rsidP="00D04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Урок 7</w:t>
      </w:r>
      <w:r w:rsidR="0053563D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Закрепление </w:t>
      </w:r>
      <w:proofErr w:type="gramStart"/>
      <w:r w:rsidR="0053563D" w:rsidRPr="0053563D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53563D" w:rsidRPr="0053563D">
        <w:rPr>
          <w:rFonts w:ascii="Times New Roman" w:hAnsi="Times New Roman" w:cs="Times New Roman"/>
          <w:b/>
          <w:sz w:val="24"/>
          <w:szCs w:val="24"/>
        </w:rPr>
        <w:t xml:space="preserve"> по теме ССП.</w:t>
      </w:r>
    </w:p>
    <w:p w14:paraId="3FEB4EA2" w14:textId="237F7901" w:rsidR="00092EB0" w:rsidRPr="00700822" w:rsidRDefault="00092EB0" w:rsidP="00092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  <w:r w:rsidR="00384A13" w:rsidRPr="00384A13">
        <w:rPr>
          <w:rFonts w:ascii="Times New Roman" w:hAnsi="Times New Roman" w:cs="Times New Roman"/>
          <w:b/>
          <w:sz w:val="24"/>
          <w:szCs w:val="24"/>
        </w:rPr>
        <w:t>повторить и обобщить сведени</w:t>
      </w:r>
      <w:r w:rsidR="00C60FE6">
        <w:rPr>
          <w:rFonts w:ascii="Times New Roman" w:hAnsi="Times New Roman" w:cs="Times New Roman"/>
          <w:b/>
          <w:sz w:val="24"/>
          <w:szCs w:val="24"/>
        </w:rPr>
        <w:t>я.</w:t>
      </w:r>
    </w:p>
    <w:p w14:paraId="41347977" w14:textId="77777777" w:rsidR="00D04E47" w:rsidRPr="00092EB0" w:rsidRDefault="00D04E47" w:rsidP="00092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49131" w14:textId="77777777" w:rsidR="00092EB0" w:rsidRPr="004F5788" w:rsidRDefault="00D04E47" w:rsidP="004F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88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36E2B8CD" w14:textId="7BE196AF" w:rsidR="00D04E47" w:rsidRPr="00D977C4" w:rsidRDefault="00D04E47" w:rsidP="00D04E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EB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14:paraId="5CE725DF" w14:textId="1D2F183F" w:rsidR="00687E71" w:rsidRPr="00C60FE6" w:rsidRDefault="00C60FE6" w:rsidP="00C60FE6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СТВУЙТЕ!!!</w:t>
      </w:r>
    </w:p>
    <w:p w14:paraId="6154EEB1" w14:textId="77777777" w:rsidR="00CB3BCE" w:rsidRDefault="00CB3BCE" w:rsidP="00F27EEE">
      <w:pPr>
        <w:shd w:val="clear" w:color="auto" w:fill="FFFFFF"/>
        <w:spacing w:before="8" w:after="0" w:line="242" w:lineRule="atLeast"/>
        <w:ind w:left="102" w:right="387" w:firstLine="45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uk-UA"/>
        </w:rPr>
      </w:pPr>
    </w:p>
    <w:p w14:paraId="1255D9BD" w14:textId="36A7D520" w:rsidR="00CB3BCE" w:rsidRDefault="00B41C48" w:rsidP="00CB3BC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ервое июня</w:t>
      </w:r>
    </w:p>
    <w:p w14:paraId="348AC67C" w14:textId="52D49A88" w:rsidR="000170FF" w:rsidRDefault="00442081" w:rsidP="000170FF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        </w:t>
      </w:r>
      <w:proofErr w:type="spellStart"/>
      <w:r w:rsidR="00106C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Повторение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</w:t>
      </w:r>
      <w:proofErr w:type="spellStart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изученного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по </w:t>
      </w:r>
      <w:proofErr w:type="spellStart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>теме</w:t>
      </w:r>
      <w:proofErr w:type="spellEnd"/>
      <w:r w:rsidR="000170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  <w:t xml:space="preserve"> ССП</w:t>
      </w:r>
    </w:p>
    <w:p w14:paraId="2841248F" w14:textId="4AED4DAD" w:rsidR="00FA4A9F" w:rsidRPr="000170FF" w:rsidRDefault="00FA4A9F" w:rsidP="000170FF">
      <w:pPr>
        <w:shd w:val="clear" w:color="auto" w:fill="FFFFFF"/>
        <w:spacing w:before="8" w:after="0" w:line="242" w:lineRule="atLeast"/>
        <w:ind w:right="38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uk-UA"/>
        </w:rPr>
      </w:pPr>
      <w:r w:rsidRPr="0044208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uk-UA" w:eastAsia="uk-UA"/>
        </w:rPr>
        <w:t xml:space="preserve"> </w:t>
      </w:r>
    </w:p>
    <w:p w14:paraId="24CC1360" w14:textId="6EE87C40" w:rsidR="00384A13" w:rsidRDefault="00813A5D" w:rsidP="00384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0170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вторение.</w:t>
      </w:r>
    </w:p>
    <w:p w14:paraId="1E082457" w14:textId="77777777" w:rsidR="000170FF" w:rsidRDefault="000170FF" w:rsidP="000170F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5DCB7322" w14:textId="7CB3D2AC" w:rsidR="00B41C48" w:rsidRPr="00B41C48" w:rsidRDefault="00B41C48" w:rsidP="00B41C4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val="uk-UA" w:eastAsia="uk-UA"/>
        </w:rPr>
        <w:t>Запишит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слова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highlight w:val="yellow"/>
          <w:lang w:val="uk-UA" w:eastAsia="uk-UA"/>
        </w:rPr>
        <w:t>расставьт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дарения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610CD19E" w14:textId="77777777" w:rsidR="00B41C48" w:rsidRPr="00B41C48" w:rsidRDefault="00B41C48" w:rsidP="00B41C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Агент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ефис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документ, диспансер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аловать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коклюш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звонит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газопровод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цемент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редства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кашлянуть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нструмент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верба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обыча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оговор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ремота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здавна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каучук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беспечени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дочерна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жалюзи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илометр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, компас.</w:t>
      </w:r>
    </w:p>
    <w:p w14:paraId="23C8F194" w14:textId="5FA7F634" w:rsidR="000170FF" w:rsidRPr="00B41C48" w:rsidRDefault="000170FF" w:rsidP="000170FF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uk-UA" w:eastAsia="ru-RU"/>
        </w:rPr>
      </w:pPr>
    </w:p>
    <w:p w14:paraId="12952172" w14:textId="66964A9E" w:rsidR="00B41C48" w:rsidRPr="00B41C48" w:rsidRDefault="00B41C48" w:rsidP="00B41C48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uk-UA" w:eastAsia="uk-UA"/>
        </w:rPr>
        <w:t>Лексик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uk-UA" w:eastAsia="uk-UA"/>
        </w:rPr>
        <w:t>о-орфографиче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uk-UA" w:eastAsia="uk-UA"/>
        </w:rPr>
        <w:t>работа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val="uk-UA" w:eastAsia="uk-UA"/>
        </w:rPr>
        <w:t>.</w:t>
      </w:r>
    </w:p>
    <w:p w14:paraId="7E30C570" w14:textId="77777777" w:rsidR="00B41C48" w:rsidRPr="00B41C48" w:rsidRDefault="00B41C48" w:rsidP="00B41C4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-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пределит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слово по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его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лексическому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значению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стно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30134E47" w14:textId="24979669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Система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зглядов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оззрений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на природу,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бщество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.</w:t>
      </w:r>
    </w:p>
    <w:p w14:paraId="6FAEC58B" w14:textId="77777777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исьмен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збор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одержащи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ритическую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ценку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ецензия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1EDD57D7" w14:textId="77777777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Статуя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ооружени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громадных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змеров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олосс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2C7F8DC7" w14:textId="77777777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чень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большо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гром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олоссаль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346EC763" w14:textId="77777777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Разъяснительно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римечани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к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акому-нибудь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тексту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омментари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18E3EE5E" w14:textId="77777777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Общедоступ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вполн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нят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,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извест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опуляр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7B3C57F9" w14:textId="77777777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Проникнут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уважением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и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любовью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к 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человеку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гуманный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2AE0100A" w14:textId="77777777" w:rsidR="00B41C48" w:rsidRPr="00B41C48" w:rsidRDefault="00B41C48" w:rsidP="00B41C48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</w:pP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Сжатие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 xml:space="preserve"> (</w:t>
      </w:r>
      <w:proofErr w:type="spellStart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компрессия</w:t>
      </w:r>
      <w:proofErr w:type="spellEnd"/>
      <w:r w:rsidRPr="00B41C48">
        <w:rPr>
          <w:rFonts w:ascii="Times New Roman" w:eastAsia="Times New Roman" w:hAnsi="Times New Roman" w:cs="Times New Roman"/>
          <w:color w:val="181818"/>
          <w:sz w:val="24"/>
          <w:szCs w:val="24"/>
          <w:lang w:val="uk-UA" w:eastAsia="uk-UA"/>
        </w:rPr>
        <w:t>)</w:t>
      </w:r>
    </w:p>
    <w:p w14:paraId="2E3E7411" w14:textId="725211F3" w:rsidR="009979FB" w:rsidRDefault="00B41C48" w:rsidP="00B41C48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41C48">
        <w:rPr>
          <w:rFonts w:ascii="Times New Roman" w:hAnsi="Times New Roman" w:cs="Times New Roman"/>
          <w:b/>
          <w:sz w:val="24"/>
          <w:szCs w:val="24"/>
          <w:lang w:val="uk-UA"/>
        </w:rPr>
        <w:t>Выполните</w:t>
      </w:r>
      <w:proofErr w:type="spellEnd"/>
      <w:r w:rsidRPr="00B41C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41C48">
        <w:rPr>
          <w:rFonts w:ascii="Times New Roman" w:hAnsi="Times New Roman" w:cs="Times New Roman"/>
          <w:b/>
          <w:sz w:val="24"/>
          <w:szCs w:val="24"/>
          <w:lang w:val="uk-UA"/>
        </w:rPr>
        <w:t>синтаксический</w:t>
      </w:r>
      <w:proofErr w:type="spellEnd"/>
      <w:r w:rsidRPr="00B41C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з</w:t>
      </w:r>
      <w:r w:rsidRPr="00B41C48">
        <w:rPr>
          <w:rFonts w:ascii="Times New Roman" w:hAnsi="Times New Roman" w:cs="Times New Roman"/>
          <w:b/>
          <w:sz w:val="24"/>
          <w:szCs w:val="24"/>
          <w:lang w:val="uk-UA"/>
        </w:rPr>
        <w:t>бор</w:t>
      </w:r>
      <w:proofErr w:type="spellEnd"/>
      <w:r w:rsidRPr="00B41C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С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19E4F66" w14:textId="4A0664B3" w:rsidR="00B41C48" w:rsidRDefault="00B41C48" w:rsidP="00B41C4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покосе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то мошкара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кружит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комары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звенят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жалят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8778D5" w14:textId="7C8C69DF" w:rsidR="00B41C48" w:rsidRDefault="00B41C48" w:rsidP="00B41C4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Сзади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раздался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дребезг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стёкол, и на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пол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шумно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грохнулся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1C48">
        <w:rPr>
          <w:rFonts w:ascii="Times New Roman" w:hAnsi="Times New Roman" w:cs="Times New Roman"/>
          <w:sz w:val="24"/>
          <w:szCs w:val="24"/>
          <w:lang w:val="uk-UA"/>
        </w:rPr>
        <w:t>булыжник</w:t>
      </w:r>
      <w:proofErr w:type="spellEnd"/>
      <w:r w:rsidRPr="00B41C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D6CC519" w14:textId="77777777" w:rsidR="00D606F0" w:rsidRDefault="00D606F0" w:rsidP="00B41C4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D23F80" w14:textId="0CDAEF2A" w:rsidR="00D606F0" w:rsidRPr="00D606F0" w:rsidRDefault="00D606F0" w:rsidP="00D606F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</w:pPr>
      <w:r w:rsidRPr="00D606F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ДО СВИДАНИЯ!!</w:t>
      </w:r>
    </w:p>
    <w:p w14:paraId="73381910" w14:textId="62F926E8" w:rsidR="00271DFF" w:rsidRPr="00B41C48" w:rsidRDefault="00271DFF" w:rsidP="00B41C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uk-UA"/>
        </w:rPr>
      </w:pPr>
      <w:bookmarkStart w:id="0" w:name="_GoBack"/>
      <w:bookmarkEnd w:id="0"/>
    </w:p>
    <w:sectPr w:rsidR="00271DFF" w:rsidRPr="00B4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3F"/>
    <w:multiLevelType w:val="multilevel"/>
    <w:tmpl w:val="FE18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07BAE"/>
    <w:multiLevelType w:val="hybridMultilevel"/>
    <w:tmpl w:val="D4DC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4F7"/>
    <w:multiLevelType w:val="hybridMultilevel"/>
    <w:tmpl w:val="A750197E"/>
    <w:lvl w:ilvl="0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F26BC4"/>
    <w:multiLevelType w:val="multilevel"/>
    <w:tmpl w:val="3A3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96B20"/>
    <w:multiLevelType w:val="multilevel"/>
    <w:tmpl w:val="0F6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3DB7"/>
    <w:multiLevelType w:val="multilevel"/>
    <w:tmpl w:val="D29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B7C91"/>
    <w:multiLevelType w:val="hybridMultilevel"/>
    <w:tmpl w:val="4BDCC6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52E61"/>
    <w:multiLevelType w:val="multilevel"/>
    <w:tmpl w:val="153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32DB5"/>
    <w:multiLevelType w:val="multilevel"/>
    <w:tmpl w:val="454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D1553"/>
    <w:multiLevelType w:val="hybridMultilevel"/>
    <w:tmpl w:val="4452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A4A78"/>
    <w:multiLevelType w:val="multilevel"/>
    <w:tmpl w:val="3BE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C1841"/>
    <w:multiLevelType w:val="hybridMultilevel"/>
    <w:tmpl w:val="FF2264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E4506"/>
    <w:multiLevelType w:val="multilevel"/>
    <w:tmpl w:val="78E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38EF"/>
    <w:multiLevelType w:val="hybridMultilevel"/>
    <w:tmpl w:val="C7C801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4FE5A0B"/>
    <w:multiLevelType w:val="multilevel"/>
    <w:tmpl w:val="261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53AC1"/>
    <w:multiLevelType w:val="multilevel"/>
    <w:tmpl w:val="76A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1B8D"/>
    <w:multiLevelType w:val="hybridMultilevel"/>
    <w:tmpl w:val="C6B6D502"/>
    <w:lvl w:ilvl="0" w:tplc="03D8F2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2CE9"/>
    <w:multiLevelType w:val="hybridMultilevel"/>
    <w:tmpl w:val="2CB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1CC9"/>
    <w:multiLevelType w:val="multilevel"/>
    <w:tmpl w:val="164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F50FF"/>
    <w:multiLevelType w:val="multilevel"/>
    <w:tmpl w:val="11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D65B0"/>
    <w:multiLevelType w:val="multilevel"/>
    <w:tmpl w:val="BF18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6458C"/>
    <w:multiLevelType w:val="multilevel"/>
    <w:tmpl w:val="98E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A1CE1"/>
    <w:multiLevelType w:val="multilevel"/>
    <w:tmpl w:val="1592D2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80CB0"/>
    <w:multiLevelType w:val="hybridMultilevel"/>
    <w:tmpl w:val="5238C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41D6F"/>
    <w:multiLevelType w:val="multilevel"/>
    <w:tmpl w:val="BD1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52AB8"/>
    <w:multiLevelType w:val="hybridMultilevel"/>
    <w:tmpl w:val="B3C4FF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727C1"/>
    <w:multiLevelType w:val="hybridMultilevel"/>
    <w:tmpl w:val="C47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FC3"/>
    <w:multiLevelType w:val="multilevel"/>
    <w:tmpl w:val="19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A2C"/>
    <w:multiLevelType w:val="hybridMultilevel"/>
    <w:tmpl w:val="F25665A2"/>
    <w:lvl w:ilvl="0" w:tplc="0422000D">
      <w:start w:val="1"/>
      <w:numFmt w:val="bullet"/>
      <w:lvlText w:val=""/>
      <w:lvlJc w:val="left"/>
      <w:pPr>
        <w:ind w:left="154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CAB27E1"/>
    <w:multiLevelType w:val="hybridMultilevel"/>
    <w:tmpl w:val="3D86CF6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CB81884"/>
    <w:multiLevelType w:val="hybridMultilevel"/>
    <w:tmpl w:val="D89EDA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9D0154"/>
    <w:multiLevelType w:val="hybridMultilevel"/>
    <w:tmpl w:val="69520B7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DC7DC8"/>
    <w:multiLevelType w:val="hybridMultilevel"/>
    <w:tmpl w:val="7F0422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F37AD7"/>
    <w:multiLevelType w:val="hybridMultilevel"/>
    <w:tmpl w:val="328A26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4"/>
  </w:num>
  <w:num w:numId="7">
    <w:abstractNumId w:val="3"/>
  </w:num>
  <w:num w:numId="8">
    <w:abstractNumId w:val="14"/>
  </w:num>
  <w:num w:numId="9">
    <w:abstractNumId w:val="21"/>
  </w:num>
  <w:num w:numId="10">
    <w:abstractNumId w:val="27"/>
  </w:num>
  <w:num w:numId="11">
    <w:abstractNumId w:val="7"/>
  </w:num>
  <w:num w:numId="12">
    <w:abstractNumId w:val="15"/>
  </w:num>
  <w:num w:numId="13">
    <w:abstractNumId w:val="19"/>
  </w:num>
  <w:num w:numId="14">
    <w:abstractNumId w:val="17"/>
  </w:num>
  <w:num w:numId="15">
    <w:abstractNumId w:val="29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3"/>
  </w:num>
  <w:num w:numId="22">
    <w:abstractNumId w:val="32"/>
  </w:num>
  <w:num w:numId="23">
    <w:abstractNumId w:val="31"/>
  </w:num>
  <w:num w:numId="24">
    <w:abstractNumId w:val="30"/>
  </w:num>
  <w:num w:numId="25">
    <w:abstractNumId w:val="20"/>
  </w:num>
  <w:num w:numId="26">
    <w:abstractNumId w:val="8"/>
  </w:num>
  <w:num w:numId="27">
    <w:abstractNumId w:val="4"/>
  </w:num>
  <w:num w:numId="28">
    <w:abstractNumId w:val="22"/>
  </w:num>
  <w:num w:numId="29">
    <w:abstractNumId w:val="11"/>
  </w:num>
  <w:num w:numId="30">
    <w:abstractNumId w:val="12"/>
  </w:num>
  <w:num w:numId="31">
    <w:abstractNumId w:val="0"/>
  </w:num>
  <w:num w:numId="32">
    <w:abstractNumId w:val="10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D"/>
    <w:rsid w:val="000170FF"/>
    <w:rsid w:val="00092EB0"/>
    <w:rsid w:val="000C0153"/>
    <w:rsid w:val="000D477E"/>
    <w:rsid w:val="00106CDF"/>
    <w:rsid w:val="00250525"/>
    <w:rsid w:val="00271DFF"/>
    <w:rsid w:val="003003B3"/>
    <w:rsid w:val="00384A13"/>
    <w:rsid w:val="003C35AA"/>
    <w:rsid w:val="00442081"/>
    <w:rsid w:val="00461BAA"/>
    <w:rsid w:val="004F5788"/>
    <w:rsid w:val="0053563D"/>
    <w:rsid w:val="005F1F9A"/>
    <w:rsid w:val="006316B7"/>
    <w:rsid w:val="00687E71"/>
    <w:rsid w:val="00700822"/>
    <w:rsid w:val="00797C19"/>
    <w:rsid w:val="00801F7B"/>
    <w:rsid w:val="00813A5D"/>
    <w:rsid w:val="008B465D"/>
    <w:rsid w:val="008D71BC"/>
    <w:rsid w:val="00912249"/>
    <w:rsid w:val="00973DE7"/>
    <w:rsid w:val="009979FB"/>
    <w:rsid w:val="009C15CE"/>
    <w:rsid w:val="00A6470D"/>
    <w:rsid w:val="00B005B2"/>
    <w:rsid w:val="00B41C48"/>
    <w:rsid w:val="00B83E67"/>
    <w:rsid w:val="00C04F5F"/>
    <w:rsid w:val="00C54612"/>
    <w:rsid w:val="00C60FE6"/>
    <w:rsid w:val="00CB3BCE"/>
    <w:rsid w:val="00CF577E"/>
    <w:rsid w:val="00D04E47"/>
    <w:rsid w:val="00D1251A"/>
    <w:rsid w:val="00D606F0"/>
    <w:rsid w:val="00D858FE"/>
    <w:rsid w:val="00D977C4"/>
    <w:rsid w:val="00DF6559"/>
    <w:rsid w:val="00E138EC"/>
    <w:rsid w:val="00E728CD"/>
    <w:rsid w:val="00F27EEE"/>
    <w:rsid w:val="00F367F7"/>
    <w:rsid w:val="00F64F6B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58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5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0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ий текст Знак"/>
    <w:basedOn w:val="a0"/>
    <w:link w:val="a8"/>
    <w:uiPriority w:val="99"/>
    <w:semiHidden/>
    <w:rsid w:val="0070082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1"/>
    <w:basedOn w:val="a"/>
    <w:rsid w:val="00F2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3">
    <w:name w:val="c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4">
    <w:name w:val="c4"/>
    <w:basedOn w:val="a0"/>
    <w:rsid w:val="00973DE7"/>
  </w:style>
  <w:style w:type="character" w:customStyle="1" w:styleId="c0">
    <w:name w:val="c0"/>
    <w:basedOn w:val="a0"/>
    <w:rsid w:val="00973DE7"/>
  </w:style>
  <w:style w:type="character" w:customStyle="1" w:styleId="c13">
    <w:name w:val="c13"/>
    <w:basedOn w:val="a0"/>
    <w:rsid w:val="00973DE7"/>
  </w:style>
  <w:style w:type="paragraph" w:customStyle="1" w:styleId="c27">
    <w:name w:val="c27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23">
    <w:name w:val="c23"/>
    <w:basedOn w:val="a"/>
    <w:rsid w:val="0097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6">
    <w:name w:val="c6"/>
    <w:basedOn w:val="a"/>
    <w:rsid w:val="009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1">
    <w:name w:val="c1"/>
    <w:basedOn w:val="a0"/>
    <w:rsid w:val="009C15CE"/>
  </w:style>
  <w:style w:type="character" w:customStyle="1" w:styleId="c2">
    <w:name w:val="c2"/>
    <w:basedOn w:val="a0"/>
    <w:rsid w:val="009C15CE"/>
  </w:style>
  <w:style w:type="character" w:styleId="aa">
    <w:name w:val="Emphasis"/>
    <w:basedOn w:val="a0"/>
    <w:uiPriority w:val="20"/>
    <w:qFormat/>
    <w:rsid w:val="00106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B8-9D73-4343-88E8-CE13C820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dcterms:created xsi:type="dcterms:W3CDTF">2022-04-28T16:37:00Z</dcterms:created>
  <dcterms:modified xsi:type="dcterms:W3CDTF">2022-06-01T07:04:00Z</dcterms:modified>
</cp:coreProperties>
</file>